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Ind w:w="-34" w:type="dxa"/>
        <w:tblLook w:val="04A0" w:firstRow="1" w:lastRow="0" w:firstColumn="1" w:lastColumn="0" w:noHBand="0" w:noVBand="1"/>
      </w:tblPr>
      <w:tblGrid>
        <w:gridCol w:w="9576"/>
      </w:tblGrid>
      <w:tr w:rsidR="00501D94" w:rsidRPr="00A64D6F" w14:paraId="6C1092B6" w14:textId="77777777" w:rsidTr="008515E2">
        <w:tc>
          <w:tcPr>
            <w:tcW w:w="9576" w:type="dxa"/>
          </w:tcPr>
          <w:p w14:paraId="707B2179" w14:textId="77777777" w:rsidR="00A52BBA" w:rsidRPr="00984239" w:rsidRDefault="00A52BBA" w:rsidP="00A52BBA">
            <w:pPr>
              <w:pStyle w:val="Title"/>
              <w:rPr>
                <w:sz w:val="28"/>
                <w:szCs w:val="28"/>
              </w:rPr>
            </w:pPr>
            <w:r w:rsidRPr="00984239">
              <w:rPr>
                <w:sz w:val="28"/>
                <w:szCs w:val="28"/>
              </w:rPr>
              <w:t>IESNIEGUMS</w:t>
            </w:r>
          </w:p>
          <w:p w14:paraId="3EC02322" w14:textId="77777777" w:rsidR="00501D94" w:rsidRPr="00984239" w:rsidRDefault="00A52BBA" w:rsidP="00A52BBA">
            <w:pPr>
              <w:pStyle w:val="Title"/>
              <w:rPr>
                <w:sz w:val="28"/>
                <w:szCs w:val="28"/>
              </w:rPr>
            </w:pPr>
            <w:r w:rsidRPr="00984239">
              <w:rPr>
                <w:sz w:val="28"/>
                <w:szCs w:val="28"/>
              </w:rPr>
              <w:t>par ā</w:t>
            </w:r>
            <w:r w:rsidR="00501D94" w:rsidRPr="00984239">
              <w:rPr>
                <w:sz w:val="28"/>
                <w:szCs w:val="28"/>
              </w:rPr>
              <w:t>rstniecības personas kvalifikācijas atzīšana</w:t>
            </w:r>
            <w:r w:rsidRPr="00984239">
              <w:rPr>
                <w:sz w:val="28"/>
                <w:szCs w:val="28"/>
              </w:rPr>
              <w:t>s</w:t>
            </w:r>
            <w:r w:rsidR="00501D94" w:rsidRPr="00984239">
              <w:rPr>
                <w:sz w:val="28"/>
                <w:szCs w:val="28"/>
              </w:rPr>
              <w:t xml:space="preserve"> ārvalstīs</w:t>
            </w:r>
            <w:r w:rsidRPr="00984239">
              <w:rPr>
                <w:sz w:val="28"/>
                <w:szCs w:val="28"/>
              </w:rPr>
              <w:t xml:space="preserve"> izziņas izsniegšanu</w:t>
            </w:r>
          </w:p>
        </w:tc>
      </w:tr>
      <w:tr w:rsidR="00A64D6F" w:rsidRPr="00A64D6F" w14:paraId="71DD7A4B" w14:textId="77777777" w:rsidTr="005C5837">
        <w:tc>
          <w:tcPr>
            <w:tcW w:w="9576" w:type="dxa"/>
          </w:tcPr>
          <w:p w14:paraId="52D93545" w14:textId="77777777" w:rsidR="00A64D6F" w:rsidRPr="00984239" w:rsidRDefault="00A64D6F" w:rsidP="00AB51D2">
            <w:pPr>
              <w:pStyle w:val="Title"/>
            </w:pPr>
          </w:p>
        </w:tc>
      </w:tr>
      <w:tr w:rsidR="00A64D6F" w:rsidRPr="00A64D6F" w14:paraId="62DDB25C" w14:textId="77777777" w:rsidTr="005C5837">
        <w:tc>
          <w:tcPr>
            <w:tcW w:w="9576" w:type="dxa"/>
            <w:tcBorders>
              <w:bottom w:val="single" w:sz="4" w:space="0" w:color="auto"/>
            </w:tcBorders>
          </w:tcPr>
          <w:p w14:paraId="58A99478" w14:textId="77777777" w:rsidR="00AB51D2" w:rsidRDefault="00AB51D2" w:rsidP="005C5837">
            <w:pPr>
              <w:pStyle w:val="NoSpacing"/>
              <w:rPr>
                <w:rFonts w:ascii="Times New Roman" w:hAnsi="Times New Roman"/>
              </w:rPr>
            </w:pPr>
          </w:p>
          <w:p w14:paraId="7CB197EE" w14:textId="77777777" w:rsidR="009928EE" w:rsidRDefault="009928EE" w:rsidP="005C5837">
            <w:pPr>
              <w:pStyle w:val="NoSpacing"/>
              <w:rPr>
                <w:rFonts w:ascii="Times New Roman" w:hAnsi="Times New Roman"/>
              </w:rPr>
            </w:pPr>
          </w:p>
          <w:p w14:paraId="441E8B95" w14:textId="77777777" w:rsidR="00A64D6F" w:rsidRPr="00A64D6F" w:rsidRDefault="005C5837" w:rsidP="005C583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ārds, uzvārds: </w:t>
            </w:r>
            <w:r w:rsidR="002C09E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09E1">
              <w:rPr>
                <w:rFonts w:ascii="Times New Roman" w:hAnsi="Times New Roman"/>
              </w:rPr>
              <w:instrText xml:space="preserve"> FORMTEXT </w:instrText>
            </w:r>
            <w:r w:rsidR="002C09E1">
              <w:rPr>
                <w:rFonts w:ascii="Times New Roman" w:hAnsi="Times New Roman"/>
              </w:rPr>
            </w:r>
            <w:r w:rsidR="002C09E1">
              <w:rPr>
                <w:rFonts w:ascii="Times New Roman" w:hAnsi="Times New Roman"/>
              </w:rPr>
              <w:fldChar w:fldCharType="separate"/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A64D6F" w:rsidRPr="00A64D6F" w14:paraId="1181EB1F" w14:textId="77777777" w:rsidTr="005C583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E106E74" w14:textId="77777777" w:rsidR="009928EE" w:rsidRDefault="00A64D6F" w:rsidP="00C23618">
            <w:pPr>
              <w:spacing w:after="0" w:line="240" w:lineRule="auto"/>
              <w:ind w:left="2880"/>
              <w:jc w:val="both"/>
              <w:rPr>
                <w:rFonts w:ascii="Times New Roman" w:hAnsi="Times New Roman"/>
              </w:rPr>
            </w:pPr>
            <w:r w:rsidRPr="00A64D6F">
              <w:rPr>
                <w:rFonts w:ascii="Times New Roman" w:hAnsi="Times New Roman"/>
              </w:rPr>
              <w:t xml:space="preserve">                              </w:t>
            </w:r>
          </w:p>
          <w:p w14:paraId="076A3BB9" w14:textId="77777777" w:rsidR="00A64D6F" w:rsidRPr="00A64D6F" w:rsidRDefault="00A64D6F" w:rsidP="005C5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D6F">
              <w:rPr>
                <w:rFonts w:ascii="Times New Roman" w:hAnsi="Times New Roman"/>
              </w:rPr>
              <w:t xml:space="preserve">Personas kods: </w:t>
            </w:r>
            <w:r w:rsidR="002C09E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09E1">
              <w:rPr>
                <w:rFonts w:ascii="Times New Roman" w:hAnsi="Times New Roman"/>
              </w:rPr>
              <w:instrText xml:space="preserve"> FORMTEXT </w:instrText>
            </w:r>
            <w:r w:rsidR="002C09E1">
              <w:rPr>
                <w:rFonts w:ascii="Times New Roman" w:hAnsi="Times New Roman"/>
              </w:rPr>
            </w:r>
            <w:r w:rsidR="002C09E1">
              <w:rPr>
                <w:rFonts w:ascii="Times New Roman" w:hAnsi="Times New Roman"/>
              </w:rPr>
              <w:fldChar w:fldCharType="separate"/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2A14C6" w:rsidRPr="00A64D6F" w14:paraId="7224C7BE" w14:textId="77777777" w:rsidTr="005C583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025BF9B" w14:textId="77777777" w:rsidR="00B45836" w:rsidRDefault="00B45836" w:rsidP="00C236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3471C2" w14:textId="77777777" w:rsidR="005C5837" w:rsidRDefault="002A14C6" w:rsidP="005C583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C4">
              <w:rPr>
                <w:rFonts w:ascii="Times New Roman" w:hAnsi="Times New Roman"/>
              </w:rPr>
              <w:t>Personas (pilnvarotās personas) tālrunis:</w:t>
            </w:r>
            <w:r>
              <w:rPr>
                <w:rFonts w:ascii="Times New Roman" w:hAnsi="Times New Roman"/>
              </w:rPr>
              <w:t xml:space="preserve">  </w:t>
            </w:r>
            <w:r w:rsidR="002C09E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09E1">
              <w:rPr>
                <w:rFonts w:ascii="Times New Roman" w:hAnsi="Times New Roman"/>
              </w:rPr>
              <w:instrText xml:space="preserve"> FORMTEXT </w:instrText>
            </w:r>
            <w:r w:rsidR="002C09E1">
              <w:rPr>
                <w:rFonts w:ascii="Times New Roman" w:hAnsi="Times New Roman"/>
              </w:rPr>
            </w:r>
            <w:r w:rsidR="002C09E1">
              <w:rPr>
                <w:rFonts w:ascii="Times New Roman" w:hAnsi="Times New Roman"/>
              </w:rPr>
              <w:fldChar w:fldCharType="separate"/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</w:rPr>
              <w:fldChar w:fldCharType="end"/>
            </w:r>
            <w:bookmarkEnd w:id="2"/>
            <w:r>
              <w:rPr>
                <w:rFonts w:ascii="Times New Roman" w:hAnsi="Times New Roman"/>
              </w:rPr>
              <w:t xml:space="preserve">                                  </w:t>
            </w:r>
          </w:p>
          <w:p w14:paraId="0DFCC7CB" w14:textId="77777777" w:rsidR="005C5837" w:rsidRDefault="005C5837" w:rsidP="005C5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895F96" w14:textId="77777777" w:rsidR="005C5837" w:rsidRPr="00A64D6F" w:rsidRDefault="002C09E1" w:rsidP="005C5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2A14C6" w:rsidRPr="00BD3E36">
              <w:rPr>
                <w:rFonts w:ascii="Times New Roman" w:hAnsi="Times New Roman"/>
              </w:rPr>
              <w:t>-pasta adrese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2A14C6" w:rsidRPr="00A64D6F" w14:paraId="22336DD4" w14:textId="77777777" w:rsidTr="005C583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80FC474" w14:textId="77777777" w:rsidR="00B45836" w:rsidRDefault="00B45836" w:rsidP="00C23618">
            <w:pPr>
              <w:pStyle w:val="NoSpacing"/>
              <w:rPr>
                <w:rFonts w:ascii="Times New Roman" w:hAnsi="Times New Roman"/>
              </w:rPr>
            </w:pPr>
          </w:p>
          <w:p w14:paraId="5FF05681" w14:textId="77777777" w:rsidR="002A14C6" w:rsidRPr="00B450C4" w:rsidRDefault="00067B16" w:rsidP="00984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spondences adrese:</w:t>
            </w:r>
            <w:r w:rsidR="005C5837">
              <w:rPr>
                <w:rFonts w:ascii="Times New Roman" w:hAnsi="Times New Roman"/>
              </w:rPr>
              <w:t xml:space="preserve">  </w:t>
            </w:r>
            <w:r w:rsidR="002C09E1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09E1">
              <w:rPr>
                <w:rFonts w:ascii="Times New Roman" w:hAnsi="Times New Roman"/>
              </w:rPr>
              <w:instrText xml:space="preserve"> FORMTEXT </w:instrText>
            </w:r>
            <w:r w:rsidR="002C09E1">
              <w:rPr>
                <w:rFonts w:ascii="Times New Roman" w:hAnsi="Times New Roman"/>
              </w:rPr>
            </w:r>
            <w:r w:rsidR="002C09E1">
              <w:rPr>
                <w:rFonts w:ascii="Times New Roman" w:hAnsi="Times New Roman"/>
              </w:rPr>
              <w:fldChar w:fldCharType="separate"/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F72D4" w:rsidRPr="00A64D6F" w14:paraId="70F9182F" w14:textId="77777777" w:rsidTr="005C5837">
        <w:trPr>
          <w:trHeight w:val="483"/>
        </w:trPr>
        <w:tc>
          <w:tcPr>
            <w:tcW w:w="9576" w:type="dxa"/>
            <w:tcBorders>
              <w:top w:val="single" w:sz="4" w:space="0" w:color="auto"/>
            </w:tcBorders>
          </w:tcPr>
          <w:p w14:paraId="2A092520" w14:textId="77777777" w:rsidR="00472AB7" w:rsidRDefault="00472AB7" w:rsidP="00C23618">
            <w:pPr>
              <w:spacing w:after="0"/>
              <w:rPr>
                <w:rFonts w:ascii="Times New Roman" w:hAnsi="Times New Roman"/>
              </w:rPr>
            </w:pPr>
          </w:p>
          <w:p w14:paraId="3BE1FE90" w14:textId="77777777" w:rsidR="003F72D4" w:rsidRDefault="00E2523C" w:rsidP="005C5837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F72D4">
              <w:rPr>
                <w:rFonts w:ascii="Times New Roman" w:hAnsi="Times New Roman"/>
              </w:rPr>
              <w:t xml:space="preserve">rofesija, kurā </w:t>
            </w:r>
            <w:r w:rsidR="00354B62">
              <w:rPr>
                <w:rFonts w:ascii="Times New Roman" w:hAnsi="Times New Roman"/>
              </w:rPr>
              <w:t xml:space="preserve"> tiks izsniegta profesionālās kvalifikācijas izziņa</w:t>
            </w:r>
            <w:r w:rsidR="00F93138">
              <w:rPr>
                <w:rFonts w:ascii="Times New Roman" w:hAnsi="Times New Roman"/>
              </w:rPr>
              <w:t>:</w:t>
            </w:r>
            <w:r w:rsidR="005C5837">
              <w:rPr>
                <w:rFonts w:ascii="Times New Roman" w:hAnsi="Times New Roman"/>
              </w:rPr>
              <w:t xml:space="preserve"> </w:t>
            </w:r>
            <w:r w:rsidR="002C09E1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C09E1">
              <w:rPr>
                <w:rFonts w:ascii="Times New Roman" w:hAnsi="Times New Roman"/>
              </w:rPr>
              <w:instrText xml:space="preserve"> FORMTEXT </w:instrText>
            </w:r>
            <w:r w:rsidR="002C09E1">
              <w:rPr>
                <w:rFonts w:ascii="Times New Roman" w:hAnsi="Times New Roman"/>
              </w:rPr>
            </w:r>
            <w:r w:rsidR="002C09E1">
              <w:rPr>
                <w:rFonts w:ascii="Times New Roman" w:hAnsi="Times New Roman"/>
              </w:rPr>
              <w:fldChar w:fldCharType="separate"/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</w:rPr>
              <w:fldChar w:fldCharType="end"/>
            </w:r>
            <w:bookmarkEnd w:id="5"/>
            <w:r w:rsidR="005C5837">
              <w:rPr>
                <w:rFonts w:ascii="Times New Roman" w:hAnsi="Times New Roman"/>
              </w:rPr>
              <w:t xml:space="preserve">   </w:t>
            </w:r>
          </w:p>
          <w:p w14:paraId="67EFAE28" w14:textId="77777777" w:rsidR="005C5837" w:rsidRPr="003F72D4" w:rsidRDefault="005C5837" w:rsidP="00354B6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F72D4" w:rsidRPr="00A64D6F" w14:paraId="6AE62837" w14:textId="77777777" w:rsidTr="005C5837">
        <w:trPr>
          <w:trHeight w:val="255"/>
        </w:trPr>
        <w:tc>
          <w:tcPr>
            <w:tcW w:w="9576" w:type="dxa"/>
            <w:tcBorders>
              <w:bottom w:val="single" w:sz="4" w:space="0" w:color="auto"/>
            </w:tcBorders>
          </w:tcPr>
          <w:p w14:paraId="1F21B33F" w14:textId="77777777" w:rsidR="00033966" w:rsidRPr="005C5837" w:rsidRDefault="007B7146" w:rsidP="0003396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Ār</w:t>
            </w:r>
            <w:r w:rsidR="00033966">
              <w:rPr>
                <w:rFonts w:ascii="Times New Roman" w:hAnsi="Times New Roman"/>
              </w:rPr>
              <w:t>valsts</w:t>
            </w:r>
            <w:r w:rsidR="005754B5">
              <w:rPr>
                <w:rFonts w:ascii="Times New Roman" w:hAnsi="Times New Roman"/>
              </w:rPr>
              <w:t>, kurā tiks veikta profesionālā darbība</w:t>
            </w:r>
            <w:r w:rsidR="005C5837">
              <w:rPr>
                <w:rFonts w:ascii="Times New Roman" w:hAnsi="Times New Roman"/>
              </w:rPr>
              <w:t>:</w:t>
            </w:r>
            <w:r w:rsidR="002C09E1">
              <w:rPr>
                <w:rFonts w:ascii="Times New Roman" w:hAnsi="Times New Roman"/>
              </w:rPr>
              <w:t xml:space="preserve"> </w:t>
            </w:r>
            <w:r w:rsidR="002C09E1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C09E1">
              <w:rPr>
                <w:rFonts w:ascii="Times New Roman" w:hAnsi="Times New Roman"/>
              </w:rPr>
              <w:instrText xml:space="preserve"> FORMTEXT </w:instrText>
            </w:r>
            <w:r w:rsidR="002C09E1">
              <w:rPr>
                <w:rFonts w:ascii="Times New Roman" w:hAnsi="Times New Roman"/>
              </w:rPr>
            </w:r>
            <w:r w:rsidR="002C09E1">
              <w:rPr>
                <w:rFonts w:ascii="Times New Roman" w:hAnsi="Times New Roman"/>
              </w:rPr>
              <w:fldChar w:fldCharType="separate"/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  <w:noProof/>
              </w:rPr>
              <w:t> </w:t>
            </w:r>
            <w:r w:rsidR="002C09E1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DF1329" w:rsidRPr="00984239" w14:paraId="3D6CCB20" w14:textId="77777777" w:rsidTr="005C5837">
        <w:tc>
          <w:tcPr>
            <w:tcW w:w="9576" w:type="dxa"/>
            <w:tcBorders>
              <w:top w:val="single" w:sz="4" w:space="0" w:color="auto"/>
            </w:tcBorders>
          </w:tcPr>
          <w:p w14:paraId="1AA1A5E4" w14:textId="77777777" w:rsidR="00033966" w:rsidRDefault="00033966" w:rsidP="00C2361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</w:p>
          <w:p w14:paraId="4665E27C" w14:textId="77777777" w:rsidR="00977138" w:rsidRPr="00984239" w:rsidRDefault="00806CE9" w:rsidP="00C2361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984239">
              <w:rPr>
                <w:b/>
                <w:sz w:val="22"/>
                <w:szCs w:val="22"/>
                <w:lang w:val="lv-LV"/>
              </w:rPr>
              <w:t>Iesniegumam pievienotie dokumenti</w:t>
            </w:r>
            <w:r w:rsidR="008A2924" w:rsidRPr="00984239">
              <w:rPr>
                <w:sz w:val="22"/>
                <w:szCs w:val="22"/>
                <w:lang w:val="lv-LV"/>
              </w:rPr>
              <w:t xml:space="preserve"> </w:t>
            </w:r>
            <w:r w:rsidR="00C4009B" w:rsidRPr="00984239">
              <w:rPr>
                <w:sz w:val="24"/>
                <w:szCs w:val="24"/>
                <w:lang w:val="lv-LV"/>
              </w:rPr>
              <w:t>(u</w:t>
            </w:r>
            <w:r w:rsidR="00977138" w:rsidRPr="00984239">
              <w:rPr>
                <w:sz w:val="24"/>
                <w:szCs w:val="24"/>
                <w:lang w:val="lv-LV"/>
              </w:rPr>
              <w:t>zrāda oriģinālus un iesniedz kopijas)</w:t>
            </w:r>
          </w:p>
          <w:p w14:paraId="4DAE93E6" w14:textId="77777777" w:rsidR="00067B16" w:rsidRPr="00984239" w:rsidRDefault="002C3396" w:rsidP="00C23618">
            <w:pPr>
              <w:pStyle w:val="Header"/>
              <w:tabs>
                <w:tab w:val="clear" w:pos="4153"/>
                <w:tab w:val="clear" w:pos="8306"/>
              </w:tabs>
              <w:rPr>
                <w:szCs w:val="28"/>
                <w:lang w:val="lv-LV"/>
              </w:rPr>
            </w:pPr>
            <w:r w:rsidRPr="00984239">
              <w:rPr>
                <w:szCs w:val="28"/>
                <w:lang w:val="lv-LV"/>
              </w:rPr>
              <w:t>(</w:t>
            </w:r>
            <w:r w:rsidR="00977138" w:rsidRPr="00984239">
              <w:rPr>
                <w:szCs w:val="28"/>
                <w:lang w:val="lv-LV"/>
              </w:rPr>
              <w:t xml:space="preserve"> </w:t>
            </w:r>
            <w:r w:rsidRPr="00984239">
              <w:rPr>
                <w:i/>
                <w:szCs w:val="28"/>
                <w:lang w:val="lv-LV"/>
              </w:rPr>
              <w:t>vajadzīgo atzīmēt ar x</w:t>
            </w:r>
            <w:r w:rsidRPr="00984239">
              <w:rPr>
                <w:szCs w:val="28"/>
                <w:lang w:val="lv-LV"/>
              </w:rPr>
              <w:t>)</w:t>
            </w:r>
          </w:p>
        </w:tc>
      </w:tr>
      <w:tr w:rsidR="00977138" w:rsidRPr="00A64D6F" w14:paraId="03ED49A6" w14:textId="77777777" w:rsidTr="008515E2">
        <w:trPr>
          <w:trHeight w:val="4413"/>
        </w:trPr>
        <w:tc>
          <w:tcPr>
            <w:tcW w:w="9576" w:type="dxa"/>
          </w:tcPr>
          <w:p w14:paraId="11B96C09" w14:textId="77777777" w:rsidR="00977138" w:rsidRPr="00984239" w:rsidRDefault="00BE2D9C" w:rsidP="00C2361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984239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r w:rsidR="00977138" w:rsidRPr="00984239">
              <w:rPr>
                <w:sz w:val="24"/>
                <w:szCs w:val="24"/>
                <w:lang w:val="lv-LV"/>
              </w:rPr>
              <w:t xml:space="preserve">  izglītību un profesionālo kvalifikāciju apliecinošs dokuments (diploms) </w:t>
            </w:r>
          </w:p>
          <w:p w14:paraId="11724DD8" w14:textId="55B9B369" w:rsidR="00977138" w:rsidRPr="00984239" w:rsidRDefault="007D05FD" w:rsidP="00C2361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77138" w:rsidRPr="00984239">
              <w:rPr>
                <w:sz w:val="24"/>
                <w:szCs w:val="24"/>
                <w:lang w:val="lv-LV"/>
              </w:rPr>
              <w:t xml:space="preserve">  uzvārda/vārda maiņu apliecinošs dokuments </w:t>
            </w:r>
          </w:p>
          <w:p w14:paraId="69211043" w14:textId="77777777" w:rsidR="006E76D3" w:rsidRPr="00984239" w:rsidRDefault="00BE2D9C" w:rsidP="00C2361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984239"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r w:rsidR="006E76D3" w:rsidRPr="00984239">
              <w:t xml:space="preserve">  </w:t>
            </w:r>
            <w:r w:rsidR="006E76D3" w:rsidRPr="00984239">
              <w:rPr>
                <w:sz w:val="24"/>
                <w:szCs w:val="24"/>
              </w:rPr>
              <w:t>pilnvara, ja dokumentus iesniedz pilnvarotā persona</w:t>
            </w:r>
          </w:p>
          <w:p w14:paraId="3479CE68" w14:textId="77777777" w:rsidR="00977138" w:rsidRPr="00984239" w:rsidRDefault="00BE2D9C" w:rsidP="00C2361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984239"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r w:rsidR="00977138" w:rsidRPr="00984239">
              <w:rPr>
                <w:sz w:val="24"/>
                <w:szCs w:val="24"/>
                <w:lang w:val="lv-LV"/>
              </w:rPr>
              <w:t xml:space="preserve"> </w:t>
            </w:r>
            <w:r w:rsidR="006E76D3" w:rsidRPr="00984239">
              <w:rPr>
                <w:sz w:val="24"/>
                <w:szCs w:val="24"/>
                <w:lang w:val="lv-LV"/>
              </w:rPr>
              <w:t xml:space="preserve"> citi dokumenti </w:t>
            </w:r>
            <w:r w:rsidR="007B7146" w:rsidRPr="00984239">
              <w:rPr>
                <w:i/>
                <w:lang w:val="lv-LV"/>
              </w:rPr>
              <w:t xml:space="preserve">(uzskaitīt </w:t>
            </w:r>
            <w:r w:rsidR="006E76D3" w:rsidRPr="00984239">
              <w:rPr>
                <w:i/>
                <w:lang w:val="lv-LV"/>
              </w:rPr>
              <w:t>kādi)</w:t>
            </w:r>
            <w:r w:rsidR="002C09E1" w:rsidRPr="002C09E1">
              <w:rPr>
                <w:u w:val="single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C09E1" w:rsidRPr="002C09E1">
              <w:rPr>
                <w:u w:val="single"/>
                <w:lang w:val="lv-LV"/>
              </w:rPr>
              <w:instrText xml:space="preserve"> FORMTEXT </w:instrText>
            </w:r>
            <w:r w:rsidR="002C09E1" w:rsidRPr="002C09E1">
              <w:rPr>
                <w:u w:val="single"/>
                <w:lang w:val="lv-LV"/>
              </w:rPr>
            </w:r>
            <w:r w:rsidR="002C09E1" w:rsidRPr="002C09E1">
              <w:rPr>
                <w:u w:val="single"/>
                <w:lang w:val="lv-LV"/>
              </w:rPr>
              <w:fldChar w:fldCharType="separate"/>
            </w:r>
            <w:r w:rsidR="002C09E1" w:rsidRPr="002C09E1">
              <w:rPr>
                <w:noProof/>
                <w:u w:val="single"/>
                <w:lang w:val="lv-LV"/>
              </w:rPr>
              <w:t> </w:t>
            </w:r>
            <w:r w:rsidR="002C09E1" w:rsidRPr="002C09E1">
              <w:rPr>
                <w:noProof/>
                <w:u w:val="single"/>
                <w:lang w:val="lv-LV"/>
              </w:rPr>
              <w:t> </w:t>
            </w:r>
            <w:r w:rsidR="002C09E1" w:rsidRPr="002C09E1">
              <w:rPr>
                <w:noProof/>
                <w:u w:val="single"/>
                <w:lang w:val="lv-LV"/>
              </w:rPr>
              <w:t> </w:t>
            </w:r>
            <w:r w:rsidR="002C09E1" w:rsidRPr="002C09E1">
              <w:rPr>
                <w:noProof/>
                <w:u w:val="single"/>
                <w:lang w:val="lv-LV"/>
              </w:rPr>
              <w:t> </w:t>
            </w:r>
            <w:r w:rsidR="002C09E1" w:rsidRPr="002C09E1">
              <w:rPr>
                <w:noProof/>
                <w:u w:val="single"/>
                <w:lang w:val="lv-LV"/>
              </w:rPr>
              <w:t> </w:t>
            </w:r>
            <w:r w:rsidR="002C09E1" w:rsidRPr="002C09E1">
              <w:rPr>
                <w:u w:val="single"/>
                <w:lang w:val="lv-LV"/>
              </w:rPr>
              <w:fldChar w:fldCharType="end"/>
            </w:r>
            <w:bookmarkEnd w:id="7"/>
            <w:r w:rsidR="002C09E1" w:rsidRPr="002C09E1">
              <w:rPr>
                <w:lang w:val="lv-LV"/>
              </w:rPr>
              <w:t>_</w:t>
            </w:r>
            <w:r w:rsidR="006E76D3" w:rsidRPr="00984239">
              <w:rPr>
                <w:sz w:val="24"/>
                <w:szCs w:val="24"/>
                <w:lang w:val="lv-LV"/>
              </w:rPr>
              <w:t>_________________</w:t>
            </w:r>
            <w:r w:rsidR="007B7146" w:rsidRPr="00984239">
              <w:rPr>
                <w:sz w:val="24"/>
                <w:szCs w:val="24"/>
                <w:lang w:val="lv-LV"/>
              </w:rPr>
              <w:t>_______________________________</w:t>
            </w:r>
            <w:r w:rsidR="006E76D3" w:rsidRPr="00984239">
              <w:rPr>
                <w:sz w:val="24"/>
                <w:szCs w:val="24"/>
                <w:lang w:val="lv-LV"/>
              </w:rPr>
              <w:t xml:space="preserve"> </w:t>
            </w:r>
          </w:p>
          <w:p w14:paraId="3FF02D1E" w14:textId="77777777" w:rsidR="00977138" w:rsidRPr="00984239" w:rsidRDefault="006E76D3" w:rsidP="00C23618">
            <w:pPr>
              <w:pStyle w:val="Header"/>
              <w:ind w:left="317" w:hanging="317"/>
              <w:rPr>
                <w:sz w:val="24"/>
                <w:szCs w:val="24"/>
                <w:lang w:val="lv-LV"/>
              </w:rPr>
            </w:pPr>
            <w:r w:rsidRPr="00984239">
              <w:rPr>
                <w:sz w:val="24"/>
                <w:szCs w:val="24"/>
                <w:lang w:val="lv-LV"/>
              </w:rPr>
              <w:t>______________________________________________________________________________</w:t>
            </w:r>
          </w:p>
          <w:p w14:paraId="7BFFC0B8" w14:textId="77777777" w:rsidR="002170AC" w:rsidRPr="00984239" w:rsidRDefault="002170AC" w:rsidP="00DD7A7E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b/>
                <w:sz w:val="22"/>
                <w:szCs w:val="22"/>
                <w:lang w:val="lv-LV"/>
              </w:rPr>
            </w:pPr>
          </w:p>
          <w:p w14:paraId="1D915778" w14:textId="77777777" w:rsidR="0015682F" w:rsidRPr="00984239" w:rsidRDefault="00977138" w:rsidP="0098423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  <w:r w:rsidRPr="00984239">
              <w:rPr>
                <w:b/>
                <w:sz w:val="22"/>
                <w:szCs w:val="22"/>
                <w:lang w:val="lv-LV"/>
              </w:rPr>
              <w:t xml:space="preserve"> </w:t>
            </w:r>
            <w:r w:rsidR="0015682F" w:rsidRPr="00984239">
              <w:rPr>
                <w:b/>
                <w:sz w:val="22"/>
                <w:szCs w:val="22"/>
                <w:lang w:val="lv-LV"/>
              </w:rPr>
              <w:t>Izziņā iekļaut informāciju</w:t>
            </w:r>
            <w:r w:rsidR="005754B5" w:rsidRPr="00984239">
              <w:rPr>
                <w:b/>
                <w:sz w:val="22"/>
                <w:szCs w:val="22"/>
                <w:lang w:val="lv-LV"/>
              </w:rPr>
              <w:t xml:space="preserve"> par</w:t>
            </w:r>
            <w:r w:rsidR="00F93138" w:rsidRPr="00984239">
              <w:rPr>
                <w:b/>
                <w:sz w:val="22"/>
                <w:szCs w:val="22"/>
                <w:lang w:val="lv-LV"/>
              </w:rPr>
              <w:t>*</w:t>
            </w:r>
            <w:r w:rsidR="005754B5" w:rsidRPr="00984239">
              <w:rPr>
                <w:b/>
                <w:sz w:val="22"/>
                <w:szCs w:val="22"/>
                <w:lang w:val="lv-LV"/>
              </w:rPr>
              <w:t>:</w:t>
            </w:r>
          </w:p>
          <w:p w14:paraId="6BD55D8C" w14:textId="77777777" w:rsidR="00984239" w:rsidRPr="00DD7A7E" w:rsidRDefault="00984239" w:rsidP="0098423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2"/>
                <w:szCs w:val="22"/>
                <w:lang w:val="lv-LV"/>
              </w:rPr>
            </w:pPr>
            <w:r w:rsidRPr="00DD7A7E">
              <w:rPr>
                <w:i/>
                <w:sz w:val="22"/>
                <w:szCs w:val="22"/>
                <w:lang w:val="lv-LV"/>
              </w:rPr>
              <w:t>( vajadzīgo atzīmēt ar x)</w:t>
            </w:r>
          </w:p>
          <w:p w14:paraId="7372C495" w14:textId="5024A42D" w:rsidR="0015682F" w:rsidRPr="00984239" w:rsidRDefault="00BE2D9C" w:rsidP="005754B5">
            <w:pPr>
              <w:pStyle w:val="tv213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984239"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bookmarkEnd w:id="8"/>
            <w:r w:rsidR="0015682F" w:rsidRPr="00984239">
              <w:t xml:space="preserve"> personas tiesības darboties Latvijas Republikā reglamentētā profesijā, pamatojoties uz </w:t>
            </w:r>
            <w:r w:rsidR="00354B62" w:rsidRPr="00984239">
              <w:t xml:space="preserve">  </w:t>
            </w:r>
            <w:r w:rsidR="0015682F" w:rsidRPr="00984239">
              <w:t>atbilstošu profesionālo kvalifikāciju (15</w:t>
            </w:r>
            <w:r w:rsidR="00AA00D2">
              <w:t>,</w:t>
            </w:r>
            <w:r w:rsidR="0015682F" w:rsidRPr="00984239">
              <w:t>46 eiro)</w:t>
            </w:r>
            <w:r w:rsidR="007D05FD">
              <w:t>;</w:t>
            </w:r>
          </w:p>
          <w:p w14:paraId="14EC8ABB" w14:textId="28BB34CE" w:rsidR="0015682F" w:rsidRPr="00984239" w:rsidRDefault="00BE2D9C" w:rsidP="005754B5">
            <w:pPr>
              <w:pStyle w:val="tv213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984239"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r w:rsidR="0015682F" w:rsidRPr="00984239">
              <w:t xml:space="preserve"> personas profesionālo pieredzi Latvijas Republikā reglamentētā profesijā (37,59 eiro)</w:t>
            </w:r>
            <w:r w:rsidR="007D05FD">
              <w:t>;</w:t>
            </w:r>
          </w:p>
          <w:p w14:paraId="5192F27D" w14:textId="30E5903D" w:rsidR="0015682F" w:rsidRDefault="00BE2D9C" w:rsidP="005754B5">
            <w:pPr>
              <w:pStyle w:val="tv213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984239"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r w:rsidR="0015682F" w:rsidRPr="00984239">
              <w:t xml:space="preserve"> ka personai nav atņemtas vai ierobežotas tiesības darboties Latvijas Republikā reglamentētā profesijā profesionālu pārkāpumu vai noziedzīgu nodarījumu dēļ (30,21 eiro)</w:t>
            </w:r>
            <w:r w:rsidR="007D05FD">
              <w:t>;</w:t>
            </w:r>
          </w:p>
          <w:p w14:paraId="0D6D74FD" w14:textId="71DB3FFC" w:rsidR="00AA00D2" w:rsidRPr="00984239" w:rsidRDefault="00AA00D2" w:rsidP="005754B5">
            <w:pPr>
              <w:pStyle w:val="tv213"/>
              <w:shd w:val="clear" w:color="auto" w:fill="FFFFFF"/>
              <w:spacing w:before="0" w:beforeAutospacing="0" w:after="0" w:afterAutospacing="0"/>
              <w:ind w:left="34"/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AA00D2">
              <w:t>apliecinājumu, ka persona nav bankrotējusi (bez maksas)</w:t>
            </w:r>
            <w:r w:rsidR="007D05FD">
              <w:t>.</w:t>
            </w:r>
          </w:p>
          <w:p w14:paraId="3B2DBDA4" w14:textId="77777777" w:rsidR="005754B5" w:rsidRPr="00984239" w:rsidRDefault="005754B5" w:rsidP="00C23618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D10B1A" w14:textId="77777777" w:rsidR="00033966" w:rsidRPr="00984239" w:rsidRDefault="00033966" w:rsidP="00C23618">
            <w:pPr>
              <w:pStyle w:val="NoSpacing"/>
              <w:rPr>
                <w:rFonts w:ascii="Times New Roman" w:hAnsi="Times New Roman"/>
              </w:rPr>
            </w:pPr>
          </w:p>
          <w:p w14:paraId="42A3CC12" w14:textId="77777777" w:rsidR="005754B5" w:rsidRPr="00984239" w:rsidRDefault="00BE2D9C" w:rsidP="00C23618">
            <w:pPr>
              <w:pStyle w:val="NoSpacing"/>
              <w:rPr>
                <w:rFonts w:ascii="Times New Roman" w:hAnsi="Times New Roman"/>
              </w:rPr>
            </w:pPr>
            <w:r w:rsidRPr="0098423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bookmarkEnd w:id="10"/>
            <w:r w:rsidR="007B7146" w:rsidRPr="00984239">
              <w:t xml:space="preserve"> </w:t>
            </w:r>
            <w:r w:rsidR="00AB51D2" w:rsidRPr="009842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ziņu vēlos saņemt personīgi (Klijānu iela 7, Rīga</w:t>
            </w:r>
            <w:r w:rsidR="00AB51D2" w:rsidRPr="00984239">
              <w:t xml:space="preserve">)               </w:t>
            </w:r>
            <w:r w:rsidRPr="00984239"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239">
              <w:instrText xml:space="preserve"> FORMCHECKBOX </w:instrText>
            </w:r>
            <w:r w:rsidR="00000000">
              <w:fldChar w:fldCharType="separate"/>
            </w:r>
            <w:r w:rsidRPr="00984239">
              <w:fldChar w:fldCharType="end"/>
            </w:r>
            <w:r w:rsidR="00DC40C5">
              <w:t xml:space="preserve"> </w:t>
            </w:r>
            <w:r w:rsidR="00AB51D2" w:rsidRPr="009842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ziņu vēlos saņemt pa pastu</w:t>
            </w:r>
          </w:p>
          <w:p w14:paraId="20D8B066" w14:textId="77777777" w:rsidR="00AB51D2" w:rsidRPr="00984239" w:rsidRDefault="00AB51D2" w:rsidP="00C23618">
            <w:pPr>
              <w:pStyle w:val="NoSpacing"/>
              <w:rPr>
                <w:rFonts w:ascii="Times New Roman" w:hAnsi="Times New Roman"/>
              </w:rPr>
            </w:pPr>
          </w:p>
          <w:p w14:paraId="33F3F513" w14:textId="77777777" w:rsidR="008515E2" w:rsidRPr="00984239" w:rsidRDefault="008515E2" w:rsidP="00C23618">
            <w:pPr>
              <w:pStyle w:val="NoSpacing"/>
              <w:rPr>
                <w:rFonts w:ascii="Times New Roman" w:hAnsi="Times New Roman"/>
              </w:rPr>
            </w:pPr>
          </w:p>
          <w:p w14:paraId="310DA056" w14:textId="77777777" w:rsidR="00033966" w:rsidRPr="00984239" w:rsidRDefault="00033966" w:rsidP="00C23618">
            <w:pPr>
              <w:pStyle w:val="NoSpacing"/>
              <w:rPr>
                <w:rFonts w:ascii="Times New Roman" w:hAnsi="Times New Roman"/>
              </w:rPr>
            </w:pPr>
          </w:p>
          <w:p w14:paraId="72CCD330" w14:textId="77777777" w:rsidR="00977138" w:rsidRDefault="00984239" w:rsidP="00C2361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  <w:r w:rsidR="00977138" w:rsidRPr="009842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702472">
              <w:rPr>
                <w:rFonts w:ascii="Times New Roman" w:hAnsi="Times New Roman"/>
                <w:sz w:val="1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02472">
              <w:rPr>
                <w:rFonts w:ascii="Times New Roman" w:hAnsi="Times New Roman"/>
                <w:sz w:val="14"/>
                <w:u w:val="single"/>
              </w:rPr>
              <w:instrText xml:space="preserve"> FORMTEXT </w:instrText>
            </w:r>
            <w:r w:rsidR="00702472">
              <w:rPr>
                <w:rFonts w:ascii="Times New Roman" w:hAnsi="Times New Roman"/>
                <w:sz w:val="14"/>
                <w:u w:val="single"/>
              </w:rPr>
            </w:r>
            <w:r w:rsidR="00702472">
              <w:rPr>
                <w:rFonts w:ascii="Times New Roman" w:hAnsi="Times New Roman"/>
                <w:sz w:val="14"/>
                <w:u w:val="single"/>
              </w:rPr>
              <w:fldChar w:fldCharType="separate"/>
            </w:r>
            <w:r w:rsidR="00702472">
              <w:rPr>
                <w:rFonts w:ascii="Times New Roman" w:hAnsi="Times New Roman"/>
                <w:noProof/>
                <w:sz w:val="14"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sz w:val="14"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sz w:val="14"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sz w:val="14"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sz w:val="14"/>
                <w:u w:val="single"/>
              </w:rPr>
              <w:t> </w:t>
            </w:r>
            <w:r w:rsidR="00702472">
              <w:rPr>
                <w:rFonts w:ascii="Times New Roman" w:hAnsi="Times New Roman"/>
                <w:sz w:val="14"/>
                <w:u w:val="single"/>
              </w:rPr>
              <w:fldChar w:fldCharType="end"/>
            </w:r>
            <w:bookmarkEnd w:id="11"/>
            <w:r w:rsidR="00C23618" w:rsidRPr="00984239">
              <w:rPr>
                <w:rFonts w:ascii="Times New Roman" w:hAnsi="Times New Roman"/>
              </w:rPr>
              <w:t>.g.</w:t>
            </w:r>
            <w:r w:rsidR="002C09E1" w:rsidRPr="002C09E1"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C09E1" w:rsidRPr="002C09E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C09E1" w:rsidRPr="002C09E1">
              <w:rPr>
                <w:rFonts w:ascii="Times New Roman" w:hAnsi="Times New Roman"/>
                <w:u w:val="single"/>
              </w:rPr>
            </w:r>
            <w:r w:rsidR="002C09E1" w:rsidRPr="002C09E1">
              <w:rPr>
                <w:rFonts w:ascii="Times New Roman" w:hAnsi="Times New Roman"/>
                <w:u w:val="single"/>
              </w:rPr>
              <w:fldChar w:fldCharType="separate"/>
            </w:r>
            <w:r w:rsidR="002C09E1" w:rsidRPr="002C09E1">
              <w:rPr>
                <w:rFonts w:ascii="Times New Roman" w:hAnsi="Times New Roman"/>
                <w:noProof/>
                <w:u w:val="single"/>
              </w:rPr>
              <w:t> </w:t>
            </w:r>
            <w:r w:rsidR="002C09E1" w:rsidRPr="002C09E1">
              <w:rPr>
                <w:rFonts w:ascii="Times New Roman" w:hAnsi="Times New Roman"/>
                <w:noProof/>
                <w:u w:val="single"/>
              </w:rPr>
              <w:t> </w:t>
            </w:r>
            <w:r w:rsidR="002C09E1" w:rsidRPr="002C09E1">
              <w:rPr>
                <w:rFonts w:ascii="Times New Roman" w:hAnsi="Times New Roman"/>
                <w:noProof/>
                <w:u w:val="single"/>
              </w:rPr>
              <w:t> </w:t>
            </w:r>
            <w:r w:rsidR="002C09E1" w:rsidRPr="002C09E1">
              <w:rPr>
                <w:rFonts w:ascii="Times New Roman" w:hAnsi="Times New Roman"/>
                <w:noProof/>
                <w:u w:val="single"/>
              </w:rPr>
              <w:t> </w:t>
            </w:r>
            <w:r w:rsidR="002C09E1" w:rsidRPr="002C09E1">
              <w:rPr>
                <w:rFonts w:ascii="Times New Roman" w:hAnsi="Times New Roman"/>
                <w:noProof/>
                <w:u w:val="single"/>
              </w:rPr>
              <w:t> </w:t>
            </w:r>
            <w:r w:rsidR="002C09E1" w:rsidRPr="002C09E1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="00C23618" w:rsidRPr="00984239">
              <w:rPr>
                <w:rFonts w:ascii="Times New Roman" w:hAnsi="Times New Roman"/>
              </w:rPr>
              <w:t>.</w:t>
            </w:r>
            <w:r w:rsidR="002C09E1"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1"/>
            <w:r w:rsidR="002C09E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C09E1">
              <w:rPr>
                <w:rFonts w:ascii="Times New Roman" w:hAnsi="Times New Roman"/>
                <w:u w:val="single"/>
              </w:rPr>
            </w:r>
            <w:r w:rsidR="002C09E1">
              <w:rPr>
                <w:rFonts w:ascii="Times New Roman" w:hAnsi="Times New Roman"/>
                <w:u w:val="single"/>
              </w:rPr>
              <w:fldChar w:fldCharType="separate"/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2C09E1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="0070247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70247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02472">
              <w:rPr>
                <w:rFonts w:ascii="Times New Roman" w:hAnsi="Times New Roman"/>
                <w:u w:val="single"/>
              </w:rPr>
            </w:r>
            <w:r w:rsidR="00702472">
              <w:rPr>
                <w:rFonts w:ascii="Times New Roman" w:hAnsi="Times New Roman"/>
                <w:u w:val="single"/>
              </w:rPr>
              <w:fldChar w:fldCharType="separate"/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/>
              </w:rPr>
              <w:t xml:space="preserve">  </w:t>
            </w:r>
            <w:r w:rsidR="002C09E1">
              <w:rPr>
                <w:rFonts w:ascii="Times New Roman" w:hAnsi="Times New Roman"/>
              </w:rPr>
              <w:t xml:space="preserve">                                </w:t>
            </w:r>
            <w:r w:rsidR="00702472">
              <w:rPr>
                <w:rFonts w:ascii="Times New Roman" w:hAnsi="Times New Roman"/>
              </w:rPr>
              <w:t xml:space="preserve">                                   </w:t>
            </w:r>
            <w:r w:rsidR="0070247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70247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02472">
              <w:rPr>
                <w:rFonts w:ascii="Times New Roman" w:hAnsi="Times New Roman"/>
                <w:u w:val="single"/>
              </w:rPr>
            </w:r>
            <w:r w:rsidR="00702472">
              <w:rPr>
                <w:rFonts w:ascii="Times New Roman" w:hAnsi="Times New Roman"/>
                <w:u w:val="single"/>
              </w:rPr>
              <w:fldChar w:fldCharType="separate"/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u w:val="single"/>
              </w:rPr>
              <w:fldChar w:fldCharType="end"/>
            </w:r>
            <w:bookmarkEnd w:id="15"/>
            <w:r w:rsidR="0070247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70247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02472">
              <w:rPr>
                <w:rFonts w:ascii="Times New Roman" w:hAnsi="Times New Roman"/>
                <w:u w:val="single"/>
              </w:rPr>
            </w:r>
            <w:r w:rsidR="00702472">
              <w:rPr>
                <w:rFonts w:ascii="Times New Roman" w:hAnsi="Times New Roman"/>
                <w:u w:val="single"/>
              </w:rPr>
              <w:fldChar w:fldCharType="separate"/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u w:val="single"/>
              </w:rPr>
              <w:fldChar w:fldCharType="end"/>
            </w:r>
            <w:bookmarkEnd w:id="16"/>
            <w:r w:rsidR="0070247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70247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02472">
              <w:rPr>
                <w:rFonts w:ascii="Times New Roman" w:hAnsi="Times New Roman"/>
                <w:u w:val="single"/>
              </w:rPr>
            </w:r>
            <w:r w:rsidR="00702472">
              <w:rPr>
                <w:rFonts w:ascii="Times New Roman" w:hAnsi="Times New Roman"/>
                <w:u w:val="single"/>
              </w:rPr>
              <w:fldChar w:fldCharType="separate"/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noProof/>
                <w:u w:val="single"/>
              </w:rPr>
              <w:t> </w:t>
            </w:r>
            <w:r w:rsidR="00702472">
              <w:rPr>
                <w:rFonts w:ascii="Times New Roman" w:hAnsi="Times New Roman"/>
                <w:u w:val="single"/>
              </w:rPr>
              <w:fldChar w:fldCharType="end"/>
            </w:r>
            <w:bookmarkEnd w:id="17"/>
          </w:p>
          <w:p w14:paraId="36CED15F" w14:textId="77777777" w:rsidR="00033966" w:rsidRPr="00984239" w:rsidRDefault="00984239" w:rsidP="00A52BB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2C09E1">
              <w:rPr>
                <w:rFonts w:ascii="Times New Roman" w:hAnsi="Times New Roman"/>
              </w:rPr>
              <w:t xml:space="preserve">                                                 </w:t>
            </w:r>
            <w:r w:rsidRPr="00984239">
              <w:rPr>
                <w:rFonts w:ascii="Times New Roman" w:hAnsi="Times New Roman"/>
                <w:sz w:val="18"/>
                <w:szCs w:val="18"/>
              </w:rPr>
              <w:t>(paraksts)</w:t>
            </w:r>
          </w:p>
          <w:p w14:paraId="374309F2" w14:textId="77777777" w:rsidR="00CE4C90" w:rsidRDefault="00CE4C90" w:rsidP="00CE4C90">
            <w:pPr>
              <w:pStyle w:val="NoSpacing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E159FD" w14:textId="77777777" w:rsidR="00CE4C90" w:rsidRDefault="00CE4C90" w:rsidP="00CE4C90">
            <w:pPr>
              <w:pStyle w:val="NoSpacing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4606EA" w14:textId="77777777" w:rsidR="00CE4C90" w:rsidRPr="00984239" w:rsidRDefault="004A16E2" w:rsidP="00CE4C90">
            <w:pPr>
              <w:pStyle w:val="NoSpacing"/>
              <w:jc w:val="both"/>
              <w:rPr>
                <w:rFonts w:ascii="Times New Roman" w:hAnsi="Times New Roman"/>
              </w:rPr>
            </w:pPr>
            <w:r w:rsidRPr="004A16E2">
              <w:rPr>
                <w:rFonts w:ascii="Times New Roman" w:hAnsi="Times New Roman"/>
                <w:i/>
                <w:sz w:val="20"/>
                <w:szCs w:val="20"/>
              </w:rPr>
              <w:t>*Ministru kabineta 2023. gada 12. septembra noteikumi Nr. 520 “Latvijā iegūtās profesionālās kvalifikācijas atzīšanai ārvalstīs nepieciešamo dokumentu izsniegšanas kārtība”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62842E33" w14:textId="77777777" w:rsidR="00A52BBA" w:rsidRPr="00354B62" w:rsidRDefault="00A52BBA" w:rsidP="00A52BBA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412F2718" w14:textId="77777777" w:rsidR="00984239" w:rsidRDefault="00984239" w:rsidP="0098423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Neaizpilda, ja dokuments tiek iesniegts elektroniski, kurš parakstīts ar drošu elektronisko parakstu</w:t>
      </w:r>
    </w:p>
    <w:p w14:paraId="48FB89A0" w14:textId="77777777" w:rsidR="00984239" w:rsidRDefault="00984239" w:rsidP="00984239">
      <w:pPr>
        <w:rPr>
          <w:rFonts w:ascii="Times New Roman" w:hAnsi="Times New Roman"/>
          <w:i/>
          <w:sz w:val="20"/>
          <w:szCs w:val="20"/>
        </w:rPr>
      </w:pPr>
    </w:p>
    <w:p w14:paraId="74DBAB05" w14:textId="77777777" w:rsidR="00977138" w:rsidRPr="00DD7A7E" w:rsidRDefault="00AB51D2" w:rsidP="00984239">
      <w:pPr>
        <w:rPr>
          <w:rFonts w:ascii="Times New Roman" w:hAnsi="Times New Roman"/>
          <w:sz w:val="20"/>
          <w:szCs w:val="20"/>
        </w:rPr>
      </w:pPr>
      <w:r w:rsidRPr="00DD7A7E">
        <w:rPr>
          <w:rFonts w:ascii="Times New Roman" w:hAnsi="Times New Roman"/>
          <w:sz w:val="20"/>
          <w:szCs w:val="20"/>
        </w:rPr>
        <w:t xml:space="preserve">Izziņa tiek sagatavota </w:t>
      </w:r>
      <w:r w:rsidR="00B1276E" w:rsidRPr="00DD7A7E">
        <w:rPr>
          <w:rFonts w:ascii="Times New Roman" w:hAnsi="Times New Roman"/>
          <w:sz w:val="20"/>
          <w:szCs w:val="20"/>
        </w:rPr>
        <w:t xml:space="preserve">15 dienu </w:t>
      </w:r>
      <w:r w:rsidRPr="00DD7A7E">
        <w:rPr>
          <w:rFonts w:ascii="Times New Roman" w:hAnsi="Times New Roman"/>
          <w:sz w:val="20"/>
          <w:szCs w:val="20"/>
        </w:rPr>
        <w:t xml:space="preserve">laikā </w:t>
      </w:r>
      <w:r w:rsidR="005574CB" w:rsidRPr="00DD7A7E">
        <w:rPr>
          <w:rFonts w:ascii="Times New Roman" w:hAnsi="Times New Roman"/>
          <w:sz w:val="20"/>
          <w:szCs w:val="20"/>
        </w:rPr>
        <w:t xml:space="preserve">pēc </w:t>
      </w:r>
      <w:r w:rsidRPr="00DD7A7E">
        <w:rPr>
          <w:rFonts w:ascii="Times New Roman" w:hAnsi="Times New Roman"/>
          <w:sz w:val="20"/>
          <w:szCs w:val="20"/>
        </w:rPr>
        <w:t>visu nepieciešamo dokumentu saņemšanas.</w:t>
      </w:r>
      <w:r w:rsidR="00F93138" w:rsidRPr="00DD7A7E">
        <w:rPr>
          <w:rFonts w:ascii="Times New Roman" w:hAnsi="Times New Roman"/>
          <w:sz w:val="20"/>
          <w:szCs w:val="20"/>
        </w:rPr>
        <w:t xml:space="preserve"> Nepieciešamības gadījumā </w:t>
      </w:r>
      <w:r w:rsidR="008515E2" w:rsidRPr="00DD7A7E">
        <w:rPr>
          <w:rFonts w:ascii="Times New Roman" w:hAnsi="Times New Roman"/>
          <w:sz w:val="20"/>
          <w:szCs w:val="20"/>
        </w:rPr>
        <w:t>izziņu</w:t>
      </w:r>
      <w:r w:rsidR="00F93138" w:rsidRPr="00DD7A7E">
        <w:rPr>
          <w:rFonts w:ascii="Times New Roman" w:hAnsi="Times New Roman"/>
          <w:sz w:val="20"/>
          <w:szCs w:val="20"/>
        </w:rPr>
        <w:t xml:space="preserve"> izsniedz 30 dienu laikā (</w:t>
      </w:r>
      <w:r w:rsidR="00B35F18" w:rsidRPr="00DD7A7E">
        <w:rPr>
          <w:rFonts w:ascii="Times New Roman" w:hAnsi="Times New Roman"/>
          <w:sz w:val="20"/>
          <w:szCs w:val="20"/>
        </w:rPr>
        <w:t>*</w:t>
      </w:r>
      <w:r w:rsidR="008515E2" w:rsidRPr="00DD7A7E">
        <w:rPr>
          <w:rFonts w:ascii="Times New Roman" w:hAnsi="Times New Roman"/>
          <w:sz w:val="20"/>
          <w:szCs w:val="20"/>
        </w:rPr>
        <w:t>šo noteikumu</w:t>
      </w:r>
      <w:r w:rsidR="00F93138" w:rsidRPr="00DD7A7E">
        <w:rPr>
          <w:rFonts w:ascii="Times New Roman" w:hAnsi="Times New Roman"/>
          <w:sz w:val="20"/>
          <w:szCs w:val="20"/>
        </w:rPr>
        <w:t xml:space="preserve"> paredzētos gadījumos).</w:t>
      </w:r>
    </w:p>
    <w:sectPr w:rsidR="00977138" w:rsidRPr="00DD7A7E" w:rsidSect="00957948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E331" w14:textId="77777777" w:rsidR="00957948" w:rsidRDefault="00957948" w:rsidP="00816067">
      <w:pPr>
        <w:spacing w:after="0" w:line="240" w:lineRule="auto"/>
      </w:pPr>
      <w:r>
        <w:separator/>
      </w:r>
    </w:p>
  </w:endnote>
  <w:endnote w:type="continuationSeparator" w:id="0">
    <w:p w14:paraId="16F7E9E0" w14:textId="77777777" w:rsidR="00957948" w:rsidRDefault="00957948" w:rsidP="0081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35F7" w14:textId="3E1C50EC" w:rsidR="00702472" w:rsidRPr="004A16E2" w:rsidRDefault="00702472">
    <w:pPr>
      <w:pStyle w:val="Footer"/>
      <w:rPr>
        <w:rFonts w:ascii="Times New Roman" w:hAnsi="Times New Roman"/>
        <w:sz w:val="24"/>
        <w:szCs w:val="24"/>
      </w:rPr>
    </w:pPr>
    <w:r w:rsidRPr="004A16E2">
      <w:rPr>
        <w:rFonts w:ascii="Times New Roman" w:hAnsi="Times New Roman"/>
        <w:sz w:val="24"/>
        <w:szCs w:val="24"/>
      </w:rPr>
      <w:t>F215-v</w:t>
    </w:r>
    <w:r w:rsidR="007D05FD">
      <w:rPr>
        <w:rFonts w:ascii="Times New Roman" w:hAnsi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4F4E" w14:textId="77777777" w:rsidR="00957948" w:rsidRDefault="00957948" w:rsidP="00816067">
      <w:pPr>
        <w:spacing w:after="0" w:line="240" w:lineRule="auto"/>
      </w:pPr>
      <w:r>
        <w:separator/>
      </w:r>
    </w:p>
  </w:footnote>
  <w:footnote w:type="continuationSeparator" w:id="0">
    <w:p w14:paraId="2D8FD918" w14:textId="77777777" w:rsidR="00957948" w:rsidRDefault="00957948" w:rsidP="0081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011B"/>
    <w:multiLevelType w:val="hybridMultilevel"/>
    <w:tmpl w:val="2390CE24"/>
    <w:lvl w:ilvl="0" w:tplc="417E0B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E6E6B"/>
    <w:multiLevelType w:val="hybridMultilevel"/>
    <w:tmpl w:val="3F0C0076"/>
    <w:lvl w:ilvl="0" w:tplc="2E946D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47FB4"/>
    <w:multiLevelType w:val="hybridMultilevel"/>
    <w:tmpl w:val="EB5A6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6A69"/>
    <w:multiLevelType w:val="hybridMultilevel"/>
    <w:tmpl w:val="17962160"/>
    <w:lvl w:ilvl="0" w:tplc="586A6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76496">
    <w:abstractNumId w:val="3"/>
  </w:num>
  <w:num w:numId="2" w16cid:durableId="1002319581">
    <w:abstractNumId w:val="1"/>
  </w:num>
  <w:num w:numId="3" w16cid:durableId="162862005">
    <w:abstractNumId w:val="2"/>
  </w:num>
  <w:num w:numId="4" w16cid:durableId="98416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6F"/>
    <w:rsid w:val="00033966"/>
    <w:rsid w:val="00056FA7"/>
    <w:rsid w:val="00057595"/>
    <w:rsid w:val="00067B16"/>
    <w:rsid w:val="00071F87"/>
    <w:rsid w:val="00101715"/>
    <w:rsid w:val="0015682F"/>
    <w:rsid w:val="001D5BF7"/>
    <w:rsid w:val="002170AC"/>
    <w:rsid w:val="002462E2"/>
    <w:rsid w:val="0028775A"/>
    <w:rsid w:val="00297F74"/>
    <w:rsid w:val="002A14C6"/>
    <w:rsid w:val="002C09E1"/>
    <w:rsid w:val="002C3396"/>
    <w:rsid w:val="00336BC6"/>
    <w:rsid w:val="00354B62"/>
    <w:rsid w:val="0037216F"/>
    <w:rsid w:val="00380798"/>
    <w:rsid w:val="003E060B"/>
    <w:rsid w:val="003F073C"/>
    <w:rsid w:val="003F0F3F"/>
    <w:rsid w:val="003F3D25"/>
    <w:rsid w:val="003F72D4"/>
    <w:rsid w:val="004170EB"/>
    <w:rsid w:val="004231A2"/>
    <w:rsid w:val="00465AFF"/>
    <w:rsid w:val="00472AB7"/>
    <w:rsid w:val="004972FD"/>
    <w:rsid w:val="004A16E2"/>
    <w:rsid w:val="004A699A"/>
    <w:rsid w:val="004C40C7"/>
    <w:rsid w:val="004E3E57"/>
    <w:rsid w:val="00501D94"/>
    <w:rsid w:val="005574CB"/>
    <w:rsid w:val="005754B5"/>
    <w:rsid w:val="00590D7E"/>
    <w:rsid w:val="005C5837"/>
    <w:rsid w:val="005D1FC4"/>
    <w:rsid w:val="005D34CE"/>
    <w:rsid w:val="005E3E1B"/>
    <w:rsid w:val="005F5AF1"/>
    <w:rsid w:val="00613CC0"/>
    <w:rsid w:val="00647FF7"/>
    <w:rsid w:val="00661573"/>
    <w:rsid w:val="006B5915"/>
    <w:rsid w:val="006E76D3"/>
    <w:rsid w:val="006F6E85"/>
    <w:rsid w:val="00702472"/>
    <w:rsid w:val="0072443B"/>
    <w:rsid w:val="007464DF"/>
    <w:rsid w:val="0076411A"/>
    <w:rsid w:val="0078306C"/>
    <w:rsid w:val="0078663C"/>
    <w:rsid w:val="0079593F"/>
    <w:rsid w:val="0079671B"/>
    <w:rsid w:val="007B7146"/>
    <w:rsid w:val="007D05FD"/>
    <w:rsid w:val="007E3186"/>
    <w:rsid w:val="007F414D"/>
    <w:rsid w:val="00806CE9"/>
    <w:rsid w:val="00816067"/>
    <w:rsid w:val="00817FDC"/>
    <w:rsid w:val="008515E2"/>
    <w:rsid w:val="008A2924"/>
    <w:rsid w:val="00914267"/>
    <w:rsid w:val="0092460B"/>
    <w:rsid w:val="00957948"/>
    <w:rsid w:val="009705BD"/>
    <w:rsid w:val="00977138"/>
    <w:rsid w:val="00983BCF"/>
    <w:rsid w:val="00984239"/>
    <w:rsid w:val="009928EE"/>
    <w:rsid w:val="009A07DD"/>
    <w:rsid w:val="009A269C"/>
    <w:rsid w:val="009D0E3D"/>
    <w:rsid w:val="009D34E1"/>
    <w:rsid w:val="009E6076"/>
    <w:rsid w:val="009F1ADF"/>
    <w:rsid w:val="00A14E8E"/>
    <w:rsid w:val="00A51ED5"/>
    <w:rsid w:val="00A52BBA"/>
    <w:rsid w:val="00A64D6F"/>
    <w:rsid w:val="00AA00D2"/>
    <w:rsid w:val="00AB51D2"/>
    <w:rsid w:val="00AF4214"/>
    <w:rsid w:val="00B1276E"/>
    <w:rsid w:val="00B35F18"/>
    <w:rsid w:val="00B450C4"/>
    <w:rsid w:val="00B45836"/>
    <w:rsid w:val="00B61BE7"/>
    <w:rsid w:val="00BB16AA"/>
    <w:rsid w:val="00BB16DF"/>
    <w:rsid w:val="00BC223E"/>
    <w:rsid w:val="00BD3E36"/>
    <w:rsid w:val="00BE00DA"/>
    <w:rsid w:val="00BE2D9C"/>
    <w:rsid w:val="00C22FCA"/>
    <w:rsid w:val="00C23618"/>
    <w:rsid w:val="00C259CD"/>
    <w:rsid w:val="00C4009B"/>
    <w:rsid w:val="00C74154"/>
    <w:rsid w:val="00CE4C90"/>
    <w:rsid w:val="00CE5DF6"/>
    <w:rsid w:val="00D22AEF"/>
    <w:rsid w:val="00D5177C"/>
    <w:rsid w:val="00DA6B0B"/>
    <w:rsid w:val="00DB1081"/>
    <w:rsid w:val="00DB6B24"/>
    <w:rsid w:val="00DC40C5"/>
    <w:rsid w:val="00DD3BFC"/>
    <w:rsid w:val="00DD7A7E"/>
    <w:rsid w:val="00DE164A"/>
    <w:rsid w:val="00DF1329"/>
    <w:rsid w:val="00E2523C"/>
    <w:rsid w:val="00E52A4F"/>
    <w:rsid w:val="00E91E85"/>
    <w:rsid w:val="00EC5067"/>
    <w:rsid w:val="00EC66D7"/>
    <w:rsid w:val="00F21C67"/>
    <w:rsid w:val="00F224EA"/>
    <w:rsid w:val="00F45B21"/>
    <w:rsid w:val="00F61621"/>
    <w:rsid w:val="00F660A8"/>
    <w:rsid w:val="00F93138"/>
    <w:rsid w:val="00FA0C62"/>
    <w:rsid w:val="00F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8D828"/>
  <w15:chartTrackingRefBased/>
  <w15:docId w15:val="{8E883AF9-C509-41D4-841A-2671F489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A64D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customStyle="1" w:styleId="TitleChar">
    <w:name w:val="Title Char"/>
    <w:link w:val="Title"/>
    <w:rsid w:val="00A64D6F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Header">
    <w:name w:val="header"/>
    <w:basedOn w:val="Normal"/>
    <w:link w:val="HeaderChar"/>
    <w:rsid w:val="00806C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lv-LV"/>
    </w:rPr>
  </w:style>
  <w:style w:type="character" w:customStyle="1" w:styleId="HeaderChar">
    <w:name w:val="Header Char"/>
    <w:link w:val="Header"/>
    <w:rsid w:val="00806CE9"/>
    <w:rPr>
      <w:rFonts w:ascii="Times New Roman" w:eastAsia="Times New Roman" w:hAnsi="Times New Roman"/>
      <w:lang w:val="en-AU"/>
    </w:rPr>
  </w:style>
  <w:style w:type="paragraph" w:styleId="NoSpacing">
    <w:name w:val="No Spacing"/>
    <w:uiPriority w:val="1"/>
    <w:qFormat/>
    <w:rsid w:val="00B450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60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6067"/>
    <w:rPr>
      <w:sz w:val="22"/>
      <w:szCs w:val="22"/>
      <w:lang w:eastAsia="en-US"/>
    </w:rPr>
  </w:style>
  <w:style w:type="paragraph" w:customStyle="1" w:styleId="tv213">
    <w:name w:val="tv213"/>
    <w:basedOn w:val="Normal"/>
    <w:rsid w:val="0015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2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82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82F"/>
    <w:rPr>
      <w:lang w:eastAsia="en-US"/>
    </w:rPr>
  </w:style>
  <w:style w:type="character" w:styleId="FootnoteReference">
    <w:name w:val="footnote reference"/>
    <w:uiPriority w:val="99"/>
    <w:semiHidden/>
    <w:unhideWhenUsed/>
    <w:rsid w:val="0015682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5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2B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2B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95D0-E39B-4E65-9C15-09EEB935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ersonas iesniegums kvalifikācijas atzīšanai ārvalstīs</vt:lpstr>
    </vt:vector>
  </TitlesOfParts>
  <Company>V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ersonas iesniegums kvalifikācijas atzīšanai ārvalstīs</dc:title>
  <dc:subject/>
  <dc:creator>dacero</dc:creator>
  <cp:keywords/>
  <cp:lastModifiedBy>Saiva Luste</cp:lastModifiedBy>
  <cp:revision>2</cp:revision>
  <cp:lastPrinted>2021-02-02T10:49:00Z</cp:lastPrinted>
  <dcterms:created xsi:type="dcterms:W3CDTF">2024-06-25T09:47:00Z</dcterms:created>
  <dcterms:modified xsi:type="dcterms:W3CDTF">2024-06-25T09:47:00Z</dcterms:modified>
</cp:coreProperties>
</file>